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О проведении общественного 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 xml:space="preserve">причинения вреда (ущерба) охраняемым законом ценностям в сфере </w:t>
      </w:r>
      <w:r w:rsidR="004012F7">
        <w:rPr>
          <w:rFonts w:hAnsi="Times New Roman"/>
          <w:b w:val="0"/>
        </w:rPr>
        <w:t xml:space="preserve">благоустройства в </w:t>
      </w:r>
      <w:r>
        <w:rPr>
          <w:rFonts w:hAnsi="Times New Roman"/>
          <w:b w:val="0"/>
        </w:rPr>
        <w:t xml:space="preserve"> </w:t>
      </w:r>
      <w:r w:rsidR="00063200">
        <w:rPr>
          <w:rFonts w:hAnsi="Times New Roman"/>
          <w:b w:val="0"/>
        </w:rPr>
        <w:t>Сиротинском</w:t>
      </w:r>
      <w:r w:rsidR="000847EB">
        <w:rPr>
          <w:rFonts w:hAnsi="Times New Roman"/>
          <w:b w:val="0"/>
        </w:rPr>
        <w:t xml:space="preserve"> сельско</w:t>
      </w:r>
      <w:r w:rsidR="004012F7">
        <w:rPr>
          <w:rFonts w:hAnsi="Times New Roman"/>
          <w:b w:val="0"/>
        </w:rPr>
        <w:t>м</w:t>
      </w:r>
      <w:r>
        <w:rPr>
          <w:rFonts w:hAnsi="Times New Roman"/>
          <w:b w:val="0"/>
        </w:rPr>
        <w:t xml:space="preserve"> поселени</w:t>
      </w:r>
      <w:r w:rsidR="004012F7">
        <w:rPr>
          <w:rFonts w:hAnsi="Times New Roman"/>
          <w:b w:val="0"/>
        </w:rPr>
        <w:t>и</w:t>
      </w:r>
      <w:r>
        <w:rPr>
          <w:rFonts w:hAnsi="Times New Roman"/>
          <w:b w:val="0"/>
        </w:rPr>
        <w:t xml:space="preserve"> Иловлинского муниципального района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на 2022 год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012F7" w:rsidRDefault="004E6DBF" w:rsidP="004012F7">
      <w:pPr>
        <w:pStyle w:val="ConsPlusTitle"/>
        <w:jc w:val="center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063200">
        <w:rPr>
          <w:rFonts w:hAnsi="Times New Roman"/>
          <w:b w:val="0"/>
        </w:rPr>
        <w:t>Сиротинского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</w:t>
      </w:r>
      <w:r w:rsidR="004012F7" w:rsidRPr="00847F6B">
        <w:rPr>
          <w:rFonts w:hAnsi="Times New Roman"/>
          <w:b w:val="0"/>
        </w:rPr>
        <w:t xml:space="preserve">в сфере </w:t>
      </w:r>
      <w:r w:rsidR="00063200">
        <w:rPr>
          <w:rFonts w:hAnsi="Times New Roman"/>
          <w:b w:val="0"/>
        </w:rPr>
        <w:t>благоустройства в  Сиротинском</w:t>
      </w:r>
      <w:r w:rsidR="004012F7">
        <w:rPr>
          <w:rFonts w:hAnsi="Times New Roman"/>
          <w:b w:val="0"/>
        </w:rPr>
        <w:t xml:space="preserve"> сельском поселении Иловлинского муниципального района</w:t>
      </w:r>
    </w:p>
    <w:p w:rsidR="004E6DBF" w:rsidRPr="00844153" w:rsidRDefault="004012F7" w:rsidP="004012F7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на 2022 год</w:t>
      </w:r>
      <w:r w:rsidR="00FD7A5B" w:rsidRPr="00844153">
        <w:rPr>
          <w:rFonts w:hAnsi="Times New Roman"/>
          <w:b w:val="0"/>
        </w:rPr>
        <w:t>, а также о приеме п</w:t>
      </w:r>
      <w:r w:rsidR="004E6DBF"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Срок приема предложений: с "01" октября 2021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Pr="00844153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 w:rsidR="00063200">
        <w:rPr>
          <w:rFonts w:ascii="Times New Roman" w:hAnsi="Times New Roman" w:cs="Times New Roman"/>
          <w:sz w:val="28"/>
          <w:szCs w:val="28"/>
        </w:rPr>
        <w:t>65,ст.Сиротинская</w:t>
      </w:r>
      <w:r w:rsidRPr="00844153">
        <w:rPr>
          <w:rFonts w:ascii="Times New Roman" w:hAnsi="Times New Roman" w:cs="Times New Roman"/>
          <w:sz w:val="28"/>
          <w:szCs w:val="28"/>
        </w:rPr>
        <w:t xml:space="preserve"> ул. </w:t>
      </w:r>
      <w:r w:rsidR="000847EB">
        <w:rPr>
          <w:rFonts w:ascii="Times New Roman" w:hAnsi="Times New Roman" w:cs="Times New Roman"/>
          <w:sz w:val="28"/>
          <w:szCs w:val="28"/>
        </w:rPr>
        <w:t>Пролетарская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063200">
        <w:rPr>
          <w:rFonts w:ascii="Times New Roman" w:hAnsi="Times New Roman" w:cs="Times New Roman"/>
          <w:sz w:val="28"/>
          <w:szCs w:val="28"/>
        </w:rPr>
        <w:t>28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0847E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063200">
        <w:rPr>
          <w:rFonts w:ascii="Times New Roman" w:hAnsi="Times New Roman" w:cs="Times New Roman"/>
          <w:sz w:val="28"/>
          <w:szCs w:val="28"/>
        </w:rPr>
        <w:t>.</w:t>
      </w:r>
      <w:r w:rsidR="00063200">
        <w:rPr>
          <w:rFonts w:ascii="Times New Roman" w:hAnsi="Times New Roman" w:cs="Times New Roman"/>
          <w:sz w:val="28"/>
          <w:szCs w:val="28"/>
          <w:lang w:val="en-US"/>
        </w:rPr>
        <w:t>sirotinskaya</w:t>
      </w:r>
      <w:r w:rsidR="00063200" w:rsidRPr="00063200">
        <w:rPr>
          <w:rFonts w:ascii="Times New Roman" w:hAnsi="Times New Roman" w:cs="Times New Roman"/>
          <w:sz w:val="28"/>
          <w:szCs w:val="28"/>
        </w:rPr>
        <w:t>@</w:t>
      </w:r>
      <w:r w:rsidR="0006320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063200">
        <w:rPr>
          <w:rFonts w:ascii="Times New Roman" w:hAnsi="Times New Roman" w:cs="Times New Roman"/>
          <w:sz w:val="28"/>
          <w:szCs w:val="28"/>
        </w:rPr>
        <w:t>.</w:t>
      </w:r>
      <w:r w:rsidR="000847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847EB" w:rsidRPr="000847EB">
        <w:rPr>
          <w:rFonts w:ascii="Times New Roman" w:hAnsi="Times New Roman" w:cs="Times New Roman"/>
          <w:sz w:val="28"/>
          <w:szCs w:val="28"/>
        </w:rPr>
        <w:t xml:space="preserve">  </w:t>
      </w:r>
      <w:r w:rsidR="000847EB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063200">
        <w:rPr>
          <w:rFonts w:ascii="Times New Roman" w:hAnsi="Times New Roman" w:cs="Times New Roman"/>
          <w:sz w:val="28"/>
          <w:szCs w:val="28"/>
        </w:rPr>
        <w:t>Гурьянова Елена Владимиро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063200">
        <w:rPr>
          <w:rFonts w:ascii="Times New Roman" w:hAnsi="Times New Roman" w:cs="Times New Roman"/>
          <w:sz w:val="28"/>
          <w:szCs w:val="28"/>
        </w:rPr>
        <w:t>Сиротин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5C287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именование проекта правового акта: Об утверждении «Программы профилактики рисков </w:t>
      </w:r>
      <w:r w:rsidR="005C2873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63200">
        <w:rPr>
          <w:rFonts w:hAnsi="Times New Roman"/>
          <w:b w:val="0"/>
        </w:rPr>
        <w:t>Сиротинского</w:t>
      </w:r>
      <w:r w:rsidR="000847EB">
        <w:rPr>
          <w:rFonts w:hAnsi="Times New Roman"/>
          <w:b w:val="0"/>
        </w:rPr>
        <w:t xml:space="preserve"> сельского</w:t>
      </w:r>
      <w:r w:rsidR="005C2873" w:rsidRPr="00844153">
        <w:rPr>
          <w:rFonts w:hAnsi="Times New Roman"/>
          <w:b w:val="0"/>
        </w:rPr>
        <w:t xml:space="preserve"> поселения Иловлинского муниципального района Волгоградской области на 2022 год».</w:t>
      </w:r>
    </w:p>
    <w:p w:rsidR="004E6DBF" w:rsidRPr="00063200" w:rsidRDefault="005C2873" w:rsidP="00063200">
      <w:pPr>
        <w:pStyle w:val="ConsPlusTitle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Извещение</w:t>
      </w:r>
      <w:r w:rsidR="004E6DBF" w:rsidRPr="00844153">
        <w:rPr>
          <w:rFonts w:hAnsi="Times New Roman"/>
          <w:b w:val="0"/>
        </w:rPr>
        <w:tab/>
        <w:t>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проведении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щественног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суждения проект</w:t>
      </w:r>
      <w:r w:rsidRPr="00844153">
        <w:rPr>
          <w:rFonts w:hAnsi="Times New Roman"/>
          <w:b w:val="0"/>
        </w:rPr>
        <w:t>а</w:t>
      </w:r>
      <w:r w:rsidR="004E6DBF" w:rsidRPr="00844153">
        <w:rPr>
          <w:rFonts w:hAnsi="Times New Roman"/>
          <w:b w:val="0"/>
        </w:rPr>
        <w:t xml:space="preserve"> программы </w:t>
      </w:r>
      <w:r w:rsidRPr="00844153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</w:t>
      </w:r>
      <w:r w:rsidR="00B26D4C" w:rsidRPr="00847F6B">
        <w:rPr>
          <w:rFonts w:hAnsi="Times New Roman"/>
          <w:b w:val="0"/>
        </w:rPr>
        <w:t xml:space="preserve">муниципального  </w:t>
      </w:r>
      <w:r w:rsidR="004012F7" w:rsidRPr="00847F6B">
        <w:rPr>
          <w:rFonts w:hAnsi="Times New Roman"/>
          <w:b w:val="0"/>
        </w:rPr>
        <w:t xml:space="preserve">в сфере </w:t>
      </w:r>
      <w:r w:rsidR="00063200">
        <w:rPr>
          <w:rFonts w:hAnsi="Times New Roman"/>
          <w:b w:val="0"/>
        </w:rPr>
        <w:t>благоустройства в  Сиротинского</w:t>
      </w:r>
      <w:r w:rsidR="004012F7">
        <w:rPr>
          <w:rFonts w:hAnsi="Times New Roman"/>
          <w:b w:val="0"/>
        </w:rPr>
        <w:t xml:space="preserve"> сельском поселении Иловлинского муниципального района Волгоградской области</w:t>
      </w:r>
      <w:r w:rsidR="004012F7" w:rsidRPr="00847F6B">
        <w:rPr>
          <w:rFonts w:hAnsi="Times New Roman"/>
          <w:b w:val="0"/>
        </w:rPr>
        <w:t xml:space="preserve"> на 2022 год</w:t>
      </w:r>
      <w:r w:rsidRPr="00844153">
        <w:rPr>
          <w:rFonts w:hAnsi="Times New Roman"/>
          <w:b w:val="0"/>
        </w:rPr>
        <w:t xml:space="preserve">, </w:t>
      </w:r>
      <w:r w:rsidR="004E6DBF" w:rsidRPr="00844153">
        <w:rPr>
          <w:rFonts w:hAnsi="Times New Roman"/>
          <w:b w:val="0"/>
        </w:rPr>
        <w:t>форма согласия на обработку персональных</w:t>
      </w:r>
      <w:r w:rsidR="00063200">
        <w:rPr>
          <w:rFonts w:hAnsi="Times New Roman"/>
          <w:b w:val="0"/>
        </w:rPr>
        <w:t xml:space="preserve"> данных участника общественного </w:t>
      </w:r>
      <w:r w:rsidR="004E6DBF" w:rsidRPr="00844153">
        <w:rPr>
          <w:rFonts w:hAnsi="Times New Roman"/>
          <w:b w:val="0"/>
        </w:rPr>
        <w:t>обсуждения, являющегося физическ</w:t>
      </w:r>
      <w:r w:rsidR="00063200">
        <w:rPr>
          <w:rFonts w:hAnsi="Times New Roman"/>
          <w:b w:val="0"/>
        </w:rPr>
        <w:t xml:space="preserve">им лицом, а также иные материалы </w:t>
      </w:r>
      <w:r w:rsidR="004E6DBF" w:rsidRPr="00844153">
        <w:rPr>
          <w:rFonts w:hAnsi="Times New Roman"/>
          <w:b w:val="0"/>
        </w:rPr>
        <w:t>размещены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на официальном сайте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844153">
        <w:rPr>
          <w:rFonts w:hAnsi="Times New Roman"/>
          <w:b w:val="0"/>
        </w:rPr>
        <w:t>«</w:t>
      </w:r>
      <w:r w:rsidR="004E6DBF" w:rsidRPr="00844153">
        <w:rPr>
          <w:rFonts w:hAnsi="Times New Roman"/>
          <w:b w:val="0"/>
        </w:rPr>
        <w:t>Интернет</w:t>
      </w:r>
      <w:r w:rsidR="00844153" w:rsidRPr="00844153">
        <w:rPr>
          <w:rFonts w:hAnsi="Times New Roman"/>
          <w:b w:val="0"/>
        </w:rPr>
        <w:t xml:space="preserve">» </w:t>
      </w:r>
      <w:r w:rsidR="00844153" w:rsidRPr="00844153">
        <w:rPr>
          <w:rFonts w:hAnsi="Times New Roman"/>
          <w:b w:val="0"/>
          <w:lang w:val="en-US"/>
        </w:rPr>
        <w:t>e</w:t>
      </w:r>
      <w:r w:rsidR="00844153" w:rsidRPr="00844153">
        <w:rPr>
          <w:rFonts w:hAnsi="Times New Roman"/>
          <w:b w:val="0"/>
        </w:rPr>
        <w:t>-</w:t>
      </w:r>
      <w:r w:rsidR="00844153" w:rsidRPr="00844153">
        <w:rPr>
          <w:rFonts w:hAnsi="Times New Roman"/>
          <w:b w:val="0"/>
          <w:lang w:val="en-US"/>
        </w:rPr>
        <w:t>mail</w:t>
      </w:r>
      <w:r w:rsidR="00844153" w:rsidRPr="00844153">
        <w:rPr>
          <w:rFonts w:hAnsi="Times New Roman"/>
          <w:b w:val="0"/>
        </w:rPr>
        <w:t>:</w:t>
      </w:r>
      <w:r w:rsidR="00063200">
        <w:rPr>
          <w:rFonts w:hAnsi="Times New Roman"/>
          <w:b w:val="0"/>
        </w:rPr>
        <w:t xml:space="preserve"> </w:t>
      </w:r>
      <w:r w:rsidR="00063200">
        <w:rPr>
          <w:rFonts w:hAnsi="Times New Roman"/>
          <w:b w:val="0"/>
          <w:lang w:val="en-US"/>
        </w:rPr>
        <w:t>sp</w:t>
      </w:r>
      <w:r w:rsidR="00063200" w:rsidRPr="00063200">
        <w:rPr>
          <w:rFonts w:hAnsi="Times New Roman"/>
          <w:b w:val="0"/>
        </w:rPr>
        <w:t>-</w:t>
      </w:r>
      <w:r w:rsidR="00063200">
        <w:rPr>
          <w:rFonts w:hAnsi="Times New Roman"/>
          <w:b w:val="0"/>
          <w:lang w:val="en-US"/>
        </w:rPr>
        <w:t>sirotinskoe</w:t>
      </w:r>
      <w:r w:rsidR="00063200">
        <w:rPr>
          <w:rFonts w:hAnsi="Times New Roman"/>
          <w:b w:val="0"/>
        </w:rPr>
        <w:t>.</w:t>
      </w:r>
    </w:p>
    <w:p w:rsidR="00844153" w:rsidRDefault="00844153" w:rsidP="00063200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4153" w:rsidRDefault="00844153" w:rsidP="00063200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63200">
        <w:rPr>
          <w:rFonts w:ascii="Times New Roman" w:hAnsi="Times New Roman" w:cs="Times New Roman"/>
          <w:sz w:val="28"/>
          <w:szCs w:val="28"/>
        </w:rPr>
        <w:t>а Сиротинского</w:t>
      </w:r>
    </w:p>
    <w:p w:rsidR="004C5BF4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FD7A5B" w:rsidRPr="00844153">
        <w:rPr>
          <w:rFonts w:ascii="Times New Roman" w:hAnsi="Times New Roman" w:cs="Times New Roman"/>
          <w:sz w:val="28"/>
          <w:szCs w:val="28"/>
        </w:rPr>
        <w:t xml:space="preserve"> </w:t>
      </w:r>
      <w:r w:rsidR="004E6DBF" w:rsidRPr="0084415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</w:t>
      </w:r>
      <w:r w:rsidR="00844153">
        <w:rPr>
          <w:rFonts w:ascii="Times New Roman" w:hAnsi="Times New Roman" w:cs="Times New Roman"/>
          <w:sz w:val="28"/>
          <w:szCs w:val="28"/>
        </w:rPr>
        <w:t xml:space="preserve">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      </w:t>
      </w:r>
      <w:r w:rsidR="00844153">
        <w:rPr>
          <w:rFonts w:ascii="Times New Roman" w:hAnsi="Times New Roman" w:cs="Times New Roman"/>
          <w:sz w:val="28"/>
          <w:szCs w:val="28"/>
        </w:rPr>
        <w:t xml:space="preserve">   </w:t>
      </w:r>
      <w:r w:rsidR="00063200">
        <w:rPr>
          <w:rFonts w:ascii="Times New Roman" w:hAnsi="Times New Roman" w:cs="Times New Roman"/>
          <w:sz w:val="28"/>
          <w:szCs w:val="28"/>
        </w:rPr>
        <w:t>Н.Ж.Ворон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063200" w:rsidRDefault="00063200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2825FC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63200">
        <w:rPr>
          <w:rFonts w:ascii="Times New Roman" w:hAnsi="Times New Roman" w:cs="Times New Roman"/>
          <w:b/>
          <w:sz w:val="28"/>
          <w:szCs w:val="28"/>
        </w:rPr>
        <w:t>Сиротин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63200">
        <w:rPr>
          <w:rFonts w:ascii="Times New Roman" w:hAnsi="Times New Roman" w:cs="Times New Roman"/>
          <w:sz w:val="26"/>
          <w:szCs w:val="26"/>
        </w:rPr>
        <w:t xml:space="preserve">                      ст.Сиротинская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1B1A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</w:t>
      </w:r>
      <w:r w:rsidR="00063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рот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31.07.2020г. № 248-ФЗ «О государственном контроле (надзоре) и муниципальном контроле в Российской Федерации», 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№ 990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6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</w:t>
      </w:r>
    </w:p>
    <w:p w:rsidR="00887303" w:rsidRPr="005F478C" w:rsidRDefault="00887303" w:rsidP="00887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ЕТ:</w:t>
      </w:r>
    </w:p>
    <w:p w:rsidR="00887303" w:rsidRPr="005F478C" w:rsidRDefault="00887303" w:rsidP="00887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06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F47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 w:rsidR="0006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762C" w:rsidRDefault="00534EC9" w:rsidP="00B0762C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3200">
        <w:rPr>
          <w:rFonts w:ascii="Times New Roman" w:hAnsi="Times New Roman" w:cs="Times New Roman"/>
          <w:sz w:val="28"/>
          <w:szCs w:val="28"/>
        </w:rPr>
        <w:t>Сиротин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C9" w:rsidRPr="00534EC9" w:rsidRDefault="00B0762C" w:rsidP="00B07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063200">
        <w:rPr>
          <w:rFonts w:ascii="Times New Roman" w:hAnsi="Times New Roman" w:cs="Times New Roman"/>
          <w:sz w:val="28"/>
          <w:szCs w:val="28"/>
        </w:rPr>
        <w:t xml:space="preserve">                      Н.Ж.Ворон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4012F7" w:rsidRDefault="004012F7" w:rsidP="00534EC9">
      <w:pPr>
        <w:ind w:left="5940"/>
        <w:jc w:val="right"/>
        <w:rPr>
          <w:rFonts w:ascii="Times New Roman" w:hAnsi="Times New Roman" w:cs="Times New Roman"/>
        </w:rPr>
      </w:pPr>
    </w:p>
    <w:p w:rsidR="004012F7" w:rsidRPr="00534EC9" w:rsidRDefault="004012F7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УТВЕРЖДЕНА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 xml:space="preserve">Постановлением Администрации  </w:t>
      </w:r>
      <w:r w:rsidR="00063200">
        <w:rPr>
          <w:rFonts w:ascii="Times New Roman" w:hAnsi="Times New Roman" w:cs="Times New Roman"/>
        </w:rPr>
        <w:t>Сиротинского</w:t>
      </w:r>
      <w:r w:rsidR="00B0762C">
        <w:rPr>
          <w:rFonts w:ascii="Times New Roman" w:hAnsi="Times New Roman" w:cs="Times New Roman"/>
        </w:rPr>
        <w:t xml:space="preserve"> сельского поселения  Иловлинского района Волгоградской области</w:t>
      </w:r>
      <w:r w:rsidRPr="00534EC9">
        <w:rPr>
          <w:rFonts w:ascii="Times New Roman" w:hAnsi="Times New Roman" w:cs="Times New Roman"/>
        </w:rPr>
        <w:t xml:space="preserve"> </w:t>
      </w:r>
    </w:p>
    <w:p w:rsidR="00534EC9" w:rsidRPr="00534EC9" w:rsidRDefault="00534EC9" w:rsidP="00534EC9">
      <w:pPr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от _____ г.  № __</w:t>
      </w:r>
    </w:p>
    <w:p w:rsidR="00761B1A" w:rsidRPr="005F478C" w:rsidRDefault="00761B1A" w:rsidP="00761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</w:t>
      </w:r>
      <w:r w:rsidR="00063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рот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07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Во</w:t>
      </w:r>
      <w:r w:rsidR="0007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градской</w:t>
      </w:r>
      <w:r w:rsidR="0007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06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 w:rsidR="0006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по тексту – администрация)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и Программы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нижение размера ущерба, причиняемого охраняемым законом ценностям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 Программы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255"/>
        <w:gridCol w:w="3204"/>
        <w:gridCol w:w="2042"/>
        <w:gridCol w:w="2020"/>
      </w:tblGrid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и в печатном издании  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(по обращениям контролируемых лиц и их представител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 результативности мероприятий Программы по муниципальному контролю в сфере благоустройства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ыявленных нарушений требований законодательства в сфере благоустройства, шт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 посредством публикации в средствах массовой информации и на официальном сайте и пр.).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эффективности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нижение количества выявленных при проведении контрольно-надзорных мероприятий нарушений требований законодательства в сфере благоустройства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ля профилактических мероприятий в объеме контрольно-надзорных мероприятий, %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761B1A" w:rsidRPr="005F478C" w:rsidRDefault="00761B1A" w:rsidP="00761B1A">
      <w:pPr>
        <w:rPr>
          <w:rFonts w:ascii="Times New Roman" w:hAnsi="Times New Roman" w:cs="Times New Roman"/>
          <w:sz w:val="28"/>
          <w:szCs w:val="28"/>
        </w:rPr>
      </w:pPr>
    </w:p>
    <w:p w:rsidR="00B67739" w:rsidRPr="00534EC9" w:rsidRDefault="00B67739" w:rsidP="00761B1A">
      <w:pPr>
        <w:ind w:firstLine="567"/>
        <w:jc w:val="both"/>
        <w:outlineLvl w:val="0"/>
        <w:rPr>
          <w:rFonts w:hAnsi="Times New Roman"/>
        </w:rPr>
      </w:pPr>
    </w:p>
    <w:sectPr w:rsidR="00B67739" w:rsidRPr="00534EC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63200"/>
    <w:rsid w:val="000722A9"/>
    <w:rsid w:val="000847EB"/>
    <w:rsid w:val="000B122D"/>
    <w:rsid w:val="000C452A"/>
    <w:rsid w:val="00127660"/>
    <w:rsid w:val="0023088B"/>
    <w:rsid w:val="00266E8C"/>
    <w:rsid w:val="002825FC"/>
    <w:rsid w:val="0028433E"/>
    <w:rsid w:val="002B6577"/>
    <w:rsid w:val="00352C00"/>
    <w:rsid w:val="0038129B"/>
    <w:rsid w:val="00384407"/>
    <w:rsid w:val="00387CBF"/>
    <w:rsid w:val="003B32C7"/>
    <w:rsid w:val="004012F7"/>
    <w:rsid w:val="00441B62"/>
    <w:rsid w:val="004461A0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4524"/>
    <w:rsid w:val="0065494A"/>
    <w:rsid w:val="0071504C"/>
    <w:rsid w:val="00761B1A"/>
    <w:rsid w:val="00766BFD"/>
    <w:rsid w:val="00797E5E"/>
    <w:rsid w:val="007C7FAE"/>
    <w:rsid w:val="00844153"/>
    <w:rsid w:val="00847F6B"/>
    <w:rsid w:val="00887303"/>
    <w:rsid w:val="0089411D"/>
    <w:rsid w:val="00894A79"/>
    <w:rsid w:val="008A657F"/>
    <w:rsid w:val="009D6B1D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C218DD"/>
    <w:rsid w:val="00C441B5"/>
    <w:rsid w:val="00C53343"/>
    <w:rsid w:val="00CF3B5F"/>
    <w:rsid w:val="00D6375B"/>
    <w:rsid w:val="00E253B0"/>
    <w:rsid w:val="00E66DB8"/>
    <w:rsid w:val="00E671A7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B460-9410-4E1E-8F9F-A9587FC7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1-10-29T10:26:00Z</dcterms:created>
  <dcterms:modified xsi:type="dcterms:W3CDTF">2021-10-29T10:26:00Z</dcterms:modified>
</cp:coreProperties>
</file>